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E6" w:rsidRDefault="000B1A70" w:rsidP="000B1A70">
      <w:pPr>
        <w:pStyle w:val="a3"/>
        <w:jc w:val="center"/>
      </w:pPr>
      <w:r>
        <w:t>Приложение к проекту по теме: «Моделирование жизни одноклеточных организмов»</w:t>
      </w:r>
    </w:p>
    <w:p w:rsidR="008E4C77" w:rsidRPr="008E4C77" w:rsidRDefault="0083020E" w:rsidP="008E4C7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1537335</wp:posOffset>
            </wp:positionV>
            <wp:extent cx="3649980" cy="3324225"/>
            <wp:effectExtent l="19050" t="0" r="7620" b="0"/>
            <wp:wrapSquare wrapText="bothSides"/>
            <wp:docPr id="2" name="Рисунок 1" descr="cells-animal-plant-ways-nucleus-difference-organ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s-animal-plant-ways-nucleus-difference-organell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20E" w:rsidRDefault="0083020E" w:rsidP="008E4C77">
      <w:pPr>
        <w:ind w:firstLine="567"/>
      </w:pPr>
    </w:p>
    <w:p w:rsidR="0083020E" w:rsidRDefault="0083020E" w:rsidP="008E4C77">
      <w:pPr>
        <w:ind w:firstLine="567"/>
      </w:pPr>
    </w:p>
    <w:p w:rsidR="008E4C77" w:rsidRDefault="008E4C77" w:rsidP="008E4C77">
      <w:pPr>
        <w:ind w:firstLine="567"/>
      </w:pPr>
      <w:r>
        <w:t xml:space="preserve">Разные виды клеток: </w:t>
      </w:r>
      <w:proofErr w:type="gramStart"/>
      <w:r>
        <w:t>животная</w:t>
      </w:r>
      <w:proofErr w:type="gramEnd"/>
      <w:r>
        <w:t>, растительная и бактериальная.</w:t>
      </w:r>
    </w:p>
    <w:p w:rsidR="008E4C77" w:rsidRDefault="008E4C77" w:rsidP="000B1A70">
      <w:pPr>
        <w:pStyle w:val="1"/>
        <w:ind w:firstLine="567"/>
      </w:pPr>
    </w:p>
    <w:p w:rsidR="008E4C77" w:rsidRDefault="008E4C77" w:rsidP="000B1A70">
      <w:pPr>
        <w:pStyle w:val="1"/>
        <w:ind w:firstLine="567"/>
      </w:pPr>
    </w:p>
    <w:p w:rsidR="008E4C77" w:rsidRDefault="008E4C77" w:rsidP="000B1A70">
      <w:pPr>
        <w:pStyle w:val="1"/>
        <w:ind w:firstLine="567"/>
      </w:pPr>
    </w:p>
    <w:p w:rsidR="008E4C77" w:rsidRDefault="00FB6DC8" w:rsidP="008E4C77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5499735</wp:posOffset>
            </wp:positionV>
            <wp:extent cx="4319270" cy="2505075"/>
            <wp:effectExtent l="19050" t="0" r="508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0" t="18702" r="70157"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C77" w:rsidRDefault="008E4C77" w:rsidP="008E4C77"/>
    <w:p w:rsidR="0083020E" w:rsidRDefault="0083020E" w:rsidP="008E4C77">
      <w:pPr>
        <w:ind w:firstLine="567"/>
      </w:pPr>
    </w:p>
    <w:p w:rsidR="008E4C77" w:rsidRPr="008E4C77" w:rsidRDefault="008E4C77" w:rsidP="008E4C77">
      <w:pPr>
        <w:ind w:firstLine="567"/>
      </w:pPr>
      <w:r>
        <w:t>Функция, вызывающаяся при создании экземпляра класса бота.</w:t>
      </w:r>
    </w:p>
    <w:p w:rsidR="008E4C77" w:rsidRDefault="008E4C77" w:rsidP="000B1A70">
      <w:pPr>
        <w:pStyle w:val="1"/>
        <w:ind w:firstLine="567"/>
      </w:pPr>
    </w:p>
    <w:p w:rsidR="008E4C77" w:rsidRDefault="008E4C77" w:rsidP="008E4C77">
      <w:pPr>
        <w:pStyle w:val="1"/>
      </w:pPr>
    </w:p>
    <w:p w:rsidR="008E4C77" w:rsidRDefault="008E4C77" w:rsidP="008E4C77"/>
    <w:p w:rsidR="008E4C77" w:rsidRDefault="008E4C77" w:rsidP="008E4C77"/>
    <w:p w:rsidR="008E4C77" w:rsidRDefault="008E4C77" w:rsidP="008E4C77"/>
    <w:p w:rsidR="008E4C77" w:rsidRDefault="008E4C77" w:rsidP="008E4C77"/>
    <w:p w:rsidR="0083020E" w:rsidRDefault="0083020E" w:rsidP="008E4C77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715</wp:posOffset>
            </wp:positionV>
            <wp:extent cx="4295775" cy="2581275"/>
            <wp:effectExtent l="19050" t="0" r="9525" b="0"/>
            <wp:wrapSquare wrapText="bothSides"/>
            <wp:docPr id="1" name="Рисунок 0" descr="cell-rise-daughter-cells-mitosis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rise-daughter-cells-mitosis-proce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20E" w:rsidRDefault="0083020E" w:rsidP="008E4C77"/>
    <w:p w:rsidR="004A00F1" w:rsidRDefault="00FB6DC8" w:rsidP="008E4C77">
      <w:r>
        <w:t xml:space="preserve">Процесс деления клетки. </w:t>
      </w:r>
      <w:r w:rsidR="0083020E">
        <w:t>Он</w:t>
      </w:r>
      <w:r>
        <w:t xml:space="preserve"> схож с тем, что происходит и у бактерий.</w:t>
      </w:r>
    </w:p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83020E" w:rsidRDefault="0083020E" w:rsidP="008E4C77"/>
    <w:p w:rsidR="0083020E" w:rsidRDefault="0083020E" w:rsidP="008E4C77"/>
    <w:p w:rsidR="0083020E" w:rsidRDefault="0083020E" w:rsidP="008E4C77"/>
    <w:p w:rsidR="0083020E" w:rsidRDefault="0083020E" w:rsidP="008E4C77"/>
    <w:p w:rsidR="0083020E" w:rsidRDefault="0083020E" w:rsidP="008E4C77"/>
    <w:p w:rsidR="0083020E" w:rsidRDefault="0083020E" w:rsidP="008E4C77"/>
    <w:p w:rsidR="004A00F1" w:rsidRDefault="004A00F1" w:rsidP="008E4C77"/>
    <w:p w:rsidR="00D1569A" w:rsidRPr="00F92BFD" w:rsidRDefault="0083020E" w:rsidP="008E4C77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3013710</wp:posOffset>
            </wp:positionV>
            <wp:extent cx="4400550" cy="59626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667" r="7197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69A">
        <w:t>Код функции выполнения действий.</w:t>
      </w:r>
    </w:p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83020E" w:rsidRDefault="0083020E" w:rsidP="008E4C77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00965</wp:posOffset>
            </wp:positionV>
            <wp:extent cx="3019425" cy="19716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089" t="26997" r="61161" b="4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20E" w:rsidRDefault="0083020E" w:rsidP="008E4C77"/>
    <w:p w:rsidR="00D1569A" w:rsidRPr="00F92BFD" w:rsidRDefault="0083020E" w:rsidP="008E4C77">
      <w:r>
        <w:t>Файл</w:t>
      </w:r>
      <w:r w:rsidRPr="00D1569A">
        <w:t xml:space="preserve"> </w:t>
      </w:r>
      <w:proofErr w:type="spellStart"/>
      <w:r>
        <w:rPr>
          <w:lang w:val="en-US"/>
        </w:rPr>
        <w:t>config</w:t>
      </w:r>
      <w:proofErr w:type="spellEnd"/>
      <w:r w:rsidRPr="00D1569A">
        <w:t>.</w:t>
      </w:r>
      <w:proofErr w:type="spellStart"/>
      <w:r>
        <w:rPr>
          <w:lang w:val="en-US"/>
        </w:rPr>
        <w:t>ini</w:t>
      </w:r>
      <w:proofErr w:type="spellEnd"/>
      <w:r>
        <w:t xml:space="preserve"> с переменными и настройками </w:t>
      </w:r>
      <w:proofErr w:type="gramStart"/>
      <w:r>
        <w:t>для</w:t>
      </w:r>
      <w:proofErr w:type="gramEnd"/>
      <w:r>
        <w:rPr>
          <w:noProof/>
          <w:lang w:eastAsia="ru-RU"/>
        </w:rPr>
        <w:t xml:space="preserve"> </w:t>
      </w:r>
    </w:p>
    <w:p w:rsidR="00D1569A" w:rsidRPr="00F92BFD" w:rsidRDefault="00D1569A" w:rsidP="008E4C77"/>
    <w:p w:rsidR="00D1569A" w:rsidRPr="00F92BFD" w:rsidRDefault="00D1569A" w:rsidP="008E4C77"/>
    <w:p w:rsidR="00D1569A" w:rsidRPr="00F92BFD" w:rsidRDefault="00D1569A" w:rsidP="008E4C77"/>
    <w:p w:rsidR="00D1569A" w:rsidRDefault="00D1569A" w:rsidP="008E4C77"/>
    <w:p w:rsidR="0083020E" w:rsidRPr="00F92BFD" w:rsidRDefault="0083020E" w:rsidP="008E4C77"/>
    <w:p w:rsidR="00D1569A" w:rsidRPr="00F92BFD" w:rsidRDefault="0083020E" w:rsidP="008E4C7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2337435</wp:posOffset>
            </wp:positionV>
            <wp:extent cx="3543300" cy="1543050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188" r="89512" b="8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9A" w:rsidRPr="00F92BFD" w:rsidRDefault="0083020E" w:rsidP="00D1569A">
      <w:r>
        <w:t xml:space="preserve">Файл </w:t>
      </w:r>
      <w:r>
        <w:rPr>
          <w:lang w:val="en-US"/>
        </w:rPr>
        <w:t>main</w:t>
      </w:r>
      <w:r w:rsidRPr="00661FEA">
        <w:t>.</w:t>
      </w:r>
      <w:r>
        <w:rPr>
          <w:lang w:val="en-US"/>
        </w:rPr>
        <w:t>py</w:t>
      </w:r>
      <w:r w:rsidRPr="00661FEA">
        <w:t xml:space="preserve">, </w:t>
      </w:r>
      <w:r>
        <w:t>содержащий считывание конфигурационного файла и запуск проекта.</w:t>
      </w:r>
    </w:p>
    <w:p w:rsidR="00D1569A" w:rsidRPr="00F92BFD" w:rsidRDefault="00D1569A" w:rsidP="00D1569A"/>
    <w:p w:rsidR="00D1569A" w:rsidRPr="00F92BFD" w:rsidRDefault="00D1569A" w:rsidP="00D1569A"/>
    <w:p w:rsidR="00D1569A" w:rsidRPr="00F92BFD" w:rsidRDefault="005A6D2F" w:rsidP="00D1569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52095</wp:posOffset>
            </wp:positionV>
            <wp:extent cx="3269615" cy="2085975"/>
            <wp:effectExtent l="19050" t="0" r="6985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815" t="29386" r="30000" b="5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9A" w:rsidRPr="00F92BFD" w:rsidRDefault="00D1569A" w:rsidP="00D1569A"/>
    <w:p w:rsidR="00D1569A" w:rsidRPr="00D1569A" w:rsidRDefault="00D1569A" w:rsidP="00D1569A"/>
    <w:p w:rsidR="00D1569A" w:rsidRDefault="00D1569A" w:rsidP="008E4C77"/>
    <w:p w:rsidR="004D0933" w:rsidRDefault="00D1569A" w:rsidP="008E4C77">
      <w:r>
        <w:t>Папка с классами приложения: доска, клетка, органика и стена.</w:t>
      </w:r>
    </w:p>
    <w:p w:rsidR="004D0933" w:rsidRDefault="004D0933" w:rsidP="008E4C77"/>
    <w:p w:rsidR="004D0933" w:rsidRDefault="004D0933" w:rsidP="008E4C77"/>
    <w:p w:rsidR="008E4C77" w:rsidRPr="008E4C77" w:rsidRDefault="008E4C77" w:rsidP="008E4C77"/>
    <w:p w:rsidR="000B1A70" w:rsidRPr="00F92BFD" w:rsidRDefault="000B1A70" w:rsidP="000B1A70">
      <w:pPr>
        <w:pStyle w:val="1"/>
        <w:ind w:firstLine="567"/>
        <w:rPr>
          <w:lang w:val="en-US"/>
        </w:rPr>
      </w:pPr>
      <w:r>
        <w:t>Деление</w:t>
      </w:r>
      <w:r w:rsidRPr="00F92BFD">
        <w:rPr>
          <w:lang w:val="en-US"/>
        </w:rPr>
        <w:t xml:space="preserve"> </w:t>
      </w:r>
      <w:r>
        <w:t>клетки</w:t>
      </w:r>
      <w:r w:rsidRPr="00F92BFD">
        <w:rPr>
          <w:lang w:val="en-US"/>
        </w:rPr>
        <w:t>: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F92BFD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de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ouble(self) -&gt; None: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5A6D2F">
        <w:rPr>
          <w:rFonts w:ascii="Consolas" w:hAnsi="Consolas" w:cs="Times New Roman"/>
          <w:sz w:val="16"/>
          <w:szCs w:val="16"/>
        </w:rPr>
        <w:t>"""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Отпочкование потомка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: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: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None</w:t>
      </w:r>
      <w:proofErr w:type="spellEnd"/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"""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directions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directions.cop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)  # Копирование списка направлений для работы с ним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&lt; 152:  # Если недостаточно энергии для деления и минимального разделения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 = Organic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)  # </w:t>
      </w:r>
      <w:r w:rsidRPr="005A6D2F">
        <w:rPr>
          <w:rFonts w:ascii="Consolas" w:hAnsi="Consolas" w:cs="Times New Roman"/>
          <w:sz w:val="16"/>
          <w:szCs w:val="16"/>
        </w:rPr>
        <w:t>Смерть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els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:  # Если всего достаточно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-= 150  # Штраф за размножение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for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_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n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g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8):  # Перебор всех возможных направлений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direction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= choice(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for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in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directions.keys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()])  # </w:t>
      </w:r>
      <w:r w:rsidRPr="005A6D2F">
        <w:rPr>
          <w:rFonts w:ascii="Consolas" w:hAnsi="Consolas" w:cs="Times New Roman"/>
          <w:sz w:val="16"/>
          <w:szCs w:val="16"/>
        </w:rPr>
        <w:t>Выбор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лучайного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направл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result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check_direction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(direction)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result is None and result is not False:  # </w:t>
      </w:r>
      <w:r w:rsidRPr="005A6D2F">
        <w:rPr>
          <w:rFonts w:ascii="Consolas" w:hAnsi="Consolas" w:cs="Times New Roman"/>
          <w:sz w:val="16"/>
          <w:szCs w:val="16"/>
        </w:rPr>
        <w:t>Есл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том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направлени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уст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UP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верх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)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code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()  # </w:t>
      </w:r>
      <w:r w:rsidRPr="005A6D2F">
        <w:rPr>
          <w:rFonts w:ascii="Consolas" w:hAnsi="Consolas" w:cs="Times New Roman"/>
          <w:sz w:val="16"/>
          <w:szCs w:val="16"/>
        </w:rPr>
        <w:t>Пере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ген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UP-RIGHT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ввеох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прав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)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2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трет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code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()  # </w:t>
      </w:r>
      <w:r w:rsidRPr="005A6D2F">
        <w:rPr>
          <w:rFonts w:ascii="Consolas" w:hAnsi="Consolas" w:cs="Times New Roman"/>
          <w:sz w:val="16"/>
          <w:szCs w:val="16"/>
        </w:rPr>
        <w:t>Пере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ген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RIGHT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прав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)  #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  <w:proofErr w:type="gramEnd"/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2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трет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+ 1].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cod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)  # Передача ген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RIGHT-DOWN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низ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прав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)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2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трет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+ 1].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cod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)  # Передача ген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DOWN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низ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)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].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cod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)  # Передача ген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DOWN-LEFT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низ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лев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)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2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трет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- 1].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cod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)  # Передача ген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LEFT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лев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)  #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  <w:proofErr w:type="gramEnd"/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- 1].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cod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)  # Передача ген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break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конч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размножения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directions[direction] == "LEFT-UP":  # </w:t>
      </w:r>
      <w:r w:rsidRPr="005A6D2F">
        <w:rPr>
          <w:rFonts w:ascii="Consolas" w:hAnsi="Consolas" w:cs="Times New Roman"/>
          <w:sz w:val="16"/>
          <w:szCs w:val="16"/>
        </w:rPr>
        <w:t>Направле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верх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влево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 = Cell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,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)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Создание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клетк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energy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</w:t>
      </w:r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2  #</w:t>
      </w:r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От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трети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энергии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code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code.cop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()  # </w:t>
      </w:r>
      <w:r w:rsidRPr="005A6D2F">
        <w:rPr>
          <w:rFonts w:ascii="Consolas" w:hAnsi="Consolas" w:cs="Times New Roman"/>
          <w:sz w:val="16"/>
          <w:szCs w:val="16"/>
        </w:rPr>
        <w:t>Передача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ген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mineral =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// 2  # </w:t>
      </w:r>
      <w:r w:rsidRPr="005A6D2F">
        <w:rPr>
          <w:rFonts w:ascii="Consolas" w:hAnsi="Consolas" w:cs="Times New Roman"/>
          <w:sz w:val="16"/>
          <w:szCs w:val="16"/>
        </w:rPr>
        <w:t>Минералов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minera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минералов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self.energy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//= 2  # Остаток в половину энергии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randint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1, 4) == 4:  # Шанс мутации равняется 25%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- 1].mutate()  # </w:t>
      </w:r>
      <w:r w:rsidRPr="005A6D2F">
        <w:rPr>
          <w:rFonts w:ascii="Consolas" w:hAnsi="Consolas" w:cs="Times New Roman"/>
          <w:sz w:val="16"/>
          <w:szCs w:val="16"/>
        </w:rPr>
        <w:t>Мутация</w:t>
      </w: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5A6D2F">
        <w:rPr>
          <w:rFonts w:ascii="Consolas" w:hAnsi="Consolas" w:cs="Times New Roman"/>
          <w:sz w:val="16"/>
          <w:szCs w:val="16"/>
        </w:rPr>
        <w:t>потомка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break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 # Окончание размножения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else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:  # Если не пусто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del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directions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[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direction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]  # Удаление проверенного направления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if</w:t>
      </w:r>
      <w:proofErr w:type="spellEnd"/>
      <w:r w:rsidRPr="005A6D2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len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(</w:t>
      </w:r>
      <w:proofErr w:type="spellStart"/>
      <w:r w:rsidRPr="005A6D2F">
        <w:rPr>
          <w:rFonts w:ascii="Consolas" w:hAnsi="Consolas" w:cs="Times New Roman"/>
          <w:sz w:val="16"/>
          <w:szCs w:val="16"/>
        </w:rPr>
        <w:t>directions</w:t>
      </w:r>
      <w:proofErr w:type="spellEnd"/>
      <w:r w:rsidRPr="005A6D2F">
        <w:rPr>
          <w:rFonts w:ascii="Consolas" w:hAnsi="Consolas" w:cs="Times New Roman"/>
          <w:sz w:val="16"/>
          <w:szCs w:val="16"/>
        </w:rPr>
        <w:t>) == 0:  # Окончание всех проверок.</w:t>
      </w:r>
    </w:p>
    <w:p w:rsidR="000B1A70" w:rsidRPr="005A6D2F" w:rsidRDefault="000B1A70" w:rsidP="005A6D2F">
      <w:pPr>
        <w:jc w:val="left"/>
        <w:rPr>
          <w:rFonts w:ascii="Consolas" w:hAnsi="Consolas" w:cs="Times New Roman"/>
          <w:sz w:val="16"/>
          <w:szCs w:val="16"/>
          <w:lang w:val="en-US"/>
        </w:rPr>
      </w:pPr>
      <w:r w:rsidRPr="005A6D2F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>] = Organic(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A6D2F">
        <w:rPr>
          <w:rFonts w:ascii="Consolas" w:hAnsi="Consolas" w:cs="Times New Roman"/>
          <w:sz w:val="16"/>
          <w:szCs w:val="16"/>
          <w:lang w:val="en-US"/>
        </w:rPr>
        <w:t>self.board</w:t>
      </w:r>
      <w:proofErr w:type="spellEnd"/>
      <w:r w:rsidRPr="005A6D2F">
        <w:rPr>
          <w:rFonts w:ascii="Consolas" w:hAnsi="Consolas" w:cs="Times New Roman"/>
          <w:sz w:val="16"/>
          <w:szCs w:val="16"/>
          <w:lang w:val="en-US"/>
        </w:rPr>
        <w:t xml:space="preserve">)  # </w:t>
      </w:r>
      <w:r w:rsidRPr="005A6D2F">
        <w:rPr>
          <w:rFonts w:ascii="Consolas" w:hAnsi="Consolas" w:cs="Times New Roman"/>
          <w:sz w:val="16"/>
          <w:szCs w:val="16"/>
        </w:rPr>
        <w:t>Смерть</w:t>
      </w:r>
      <w:r w:rsidRPr="005A6D2F">
        <w:rPr>
          <w:rFonts w:ascii="Consolas" w:hAnsi="Consolas" w:cs="Times New Roman"/>
          <w:sz w:val="16"/>
          <w:szCs w:val="16"/>
          <w:lang w:val="en-US"/>
        </w:rPr>
        <w:t>.</w:t>
      </w:r>
    </w:p>
    <w:p w:rsidR="005A6D2F" w:rsidRDefault="005A6D2F" w:rsidP="000B673E">
      <w:pPr>
        <w:pStyle w:val="1"/>
        <w:ind w:firstLine="567"/>
      </w:pPr>
    </w:p>
    <w:p w:rsidR="000B673E" w:rsidRDefault="000B673E" w:rsidP="000B673E">
      <w:pPr>
        <w:pStyle w:val="1"/>
        <w:ind w:firstLine="567"/>
      </w:pPr>
      <w:r>
        <w:t>Органика: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proofErr w:type="gramStart"/>
      <w:r w:rsidRPr="005A6D2F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5A6D2F">
        <w:rPr>
          <w:rFonts w:ascii="Consolas" w:hAnsi="Consolas"/>
          <w:sz w:val="16"/>
          <w:szCs w:val="16"/>
        </w:rPr>
        <w:t xml:space="preserve"> </w:t>
      </w:r>
      <w:r w:rsidRPr="005A6D2F">
        <w:rPr>
          <w:rFonts w:ascii="Consolas" w:hAnsi="Consolas"/>
          <w:sz w:val="16"/>
          <w:szCs w:val="16"/>
          <w:lang w:val="en-US"/>
        </w:rPr>
        <w:t>Organic</w:t>
      </w:r>
      <w:r w:rsidRPr="005A6D2F">
        <w:rPr>
          <w:rFonts w:ascii="Consolas" w:hAnsi="Consolas"/>
          <w:sz w:val="16"/>
          <w:szCs w:val="16"/>
        </w:rPr>
        <w:t>: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"""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Класс органики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</w:rPr>
        <w:t xml:space="preserve">    </w:t>
      </w:r>
      <w:r w:rsidRPr="005A6D2F">
        <w:rPr>
          <w:rFonts w:ascii="Consolas" w:hAnsi="Consolas"/>
          <w:sz w:val="16"/>
          <w:szCs w:val="16"/>
          <w:lang w:val="en-US"/>
        </w:rPr>
        <w:t>"""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5A6D2F">
        <w:rPr>
          <w:rFonts w:ascii="Consolas" w:hAnsi="Consolas"/>
          <w:sz w:val="16"/>
          <w:szCs w:val="16"/>
          <w:lang w:val="en-US"/>
        </w:rPr>
        <w:t>def</w:t>
      </w:r>
      <w:proofErr w:type="gramEnd"/>
      <w:r w:rsidRPr="005A6D2F">
        <w:rPr>
          <w:rFonts w:ascii="Consolas" w:hAnsi="Consolas"/>
          <w:sz w:val="16"/>
          <w:szCs w:val="16"/>
          <w:lang w:val="en-US"/>
        </w:rPr>
        <w:t xml:space="preserve"> __init__(self, x: 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>, y: int, world):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    </w:t>
      </w:r>
      <w:r w:rsidRPr="005A6D2F">
        <w:rPr>
          <w:rFonts w:ascii="Consolas" w:hAnsi="Consolas"/>
          <w:sz w:val="16"/>
          <w:szCs w:val="16"/>
        </w:rPr>
        <w:t>"""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Инициализация органики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:</w:t>
      </w:r>
      <w:proofErr w:type="spellStart"/>
      <w:r w:rsidRPr="005A6D2F">
        <w:rPr>
          <w:rFonts w:ascii="Consolas" w:hAnsi="Consolas"/>
          <w:sz w:val="16"/>
          <w:szCs w:val="16"/>
        </w:rPr>
        <w:t>param</w:t>
      </w:r>
      <w:proofErr w:type="spellEnd"/>
      <w:r w:rsidRPr="005A6D2F">
        <w:rPr>
          <w:rFonts w:ascii="Consolas" w:hAnsi="Consolas"/>
          <w:sz w:val="16"/>
          <w:szCs w:val="16"/>
        </w:rPr>
        <w:t xml:space="preserve"> x: положение органики по ширине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:</w:t>
      </w:r>
      <w:proofErr w:type="spellStart"/>
      <w:r w:rsidRPr="005A6D2F">
        <w:rPr>
          <w:rFonts w:ascii="Consolas" w:hAnsi="Consolas"/>
          <w:sz w:val="16"/>
          <w:szCs w:val="16"/>
        </w:rPr>
        <w:t>param</w:t>
      </w:r>
      <w:proofErr w:type="spellEnd"/>
      <w:r w:rsidRPr="005A6D2F">
        <w:rPr>
          <w:rFonts w:ascii="Consolas" w:hAnsi="Consolas"/>
          <w:sz w:val="16"/>
          <w:szCs w:val="16"/>
        </w:rPr>
        <w:t xml:space="preserve"> y: положение органики оп высоте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:</w:t>
      </w:r>
      <w:proofErr w:type="spellStart"/>
      <w:r w:rsidRPr="005A6D2F">
        <w:rPr>
          <w:rFonts w:ascii="Consolas" w:hAnsi="Consolas"/>
          <w:sz w:val="16"/>
          <w:szCs w:val="16"/>
        </w:rPr>
        <w:t>param</w:t>
      </w:r>
      <w:proofErr w:type="spellEnd"/>
      <w:r w:rsidRPr="005A6D2F">
        <w:rPr>
          <w:rFonts w:ascii="Consolas" w:hAnsi="Consolas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/>
          <w:sz w:val="16"/>
          <w:szCs w:val="16"/>
        </w:rPr>
        <w:t>world</w:t>
      </w:r>
      <w:proofErr w:type="spellEnd"/>
      <w:r w:rsidRPr="005A6D2F">
        <w:rPr>
          <w:rFonts w:ascii="Consolas" w:hAnsi="Consolas"/>
          <w:sz w:val="16"/>
          <w:szCs w:val="16"/>
        </w:rPr>
        <w:t>: родительский мир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"""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A6D2F">
        <w:rPr>
          <w:rFonts w:ascii="Consolas" w:hAnsi="Consolas"/>
          <w:sz w:val="16"/>
          <w:szCs w:val="16"/>
        </w:rPr>
        <w:t>self.x</w:t>
      </w:r>
      <w:proofErr w:type="spellEnd"/>
      <w:r w:rsidRPr="005A6D2F">
        <w:rPr>
          <w:rFonts w:ascii="Consolas" w:hAnsi="Consolas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/>
          <w:sz w:val="16"/>
          <w:szCs w:val="16"/>
        </w:rPr>
        <w:t>x</w:t>
      </w:r>
      <w:proofErr w:type="spellEnd"/>
      <w:r w:rsidRPr="005A6D2F">
        <w:rPr>
          <w:rFonts w:ascii="Consolas" w:hAnsi="Consolas"/>
          <w:sz w:val="16"/>
          <w:szCs w:val="16"/>
        </w:rPr>
        <w:t xml:space="preserve">  # Положение органики по ширине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A6D2F">
        <w:rPr>
          <w:rFonts w:ascii="Consolas" w:hAnsi="Consolas"/>
          <w:sz w:val="16"/>
          <w:szCs w:val="16"/>
        </w:rPr>
        <w:t>self.y</w:t>
      </w:r>
      <w:proofErr w:type="spellEnd"/>
      <w:r w:rsidRPr="005A6D2F">
        <w:rPr>
          <w:rFonts w:ascii="Consolas" w:hAnsi="Consolas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/>
          <w:sz w:val="16"/>
          <w:szCs w:val="16"/>
        </w:rPr>
        <w:t>y</w:t>
      </w:r>
      <w:proofErr w:type="spellEnd"/>
      <w:r w:rsidRPr="005A6D2F">
        <w:rPr>
          <w:rFonts w:ascii="Consolas" w:hAnsi="Consolas"/>
          <w:sz w:val="16"/>
          <w:szCs w:val="16"/>
        </w:rPr>
        <w:t xml:space="preserve">  # Положение органики по высоте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A6D2F">
        <w:rPr>
          <w:rFonts w:ascii="Consolas" w:hAnsi="Consolas"/>
          <w:sz w:val="16"/>
          <w:szCs w:val="16"/>
        </w:rPr>
        <w:t>self.world</w:t>
      </w:r>
      <w:proofErr w:type="spellEnd"/>
      <w:r w:rsidRPr="005A6D2F">
        <w:rPr>
          <w:rFonts w:ascii="Consolas" w:hAnsi="Consolas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/>
          <w:sz w:val="16"/>
          <w:szCs w:val="16"/>
        </w:rPr>
        <w:t>world</w:t>
      </w:r>
      <w:proofErr w:type="spellEnd"/>
      <w:r w:rsidRPr="005A6D2F">
        <w:rPr>
          <w:rFonts w:ascii="Consolas" w:hAnsi="Consolas"/>
          <w:sz w:val="16"/>
          <w:szCs w:val="16"/>
        </w:rPr>
        <w:t xml:space="preserve">  # Родительский мир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A6D2F">
        <w:rPr>
          <w:rFonts w:ascii="Consolas" w:hAnsi="Consolas"/>
          <w:sz w:val="16"/>
          <w:szCs w:val="16"/>
        </w:rPr>
        <w:t>self.check</w:t>
      </w:r>
      <w:proofErr w:type="spellEnd"/>
      <w:r w:rsidRPr="005A6D2F">
        <w:rPr>
          <w:rFonts w:ascii="Consolas" w:hAnsi="Consolas"/>
          <w:sz w:val="16"/>
          <w:szCs w:val="16"/>
        </w:rPr>
        <w:t xml:space="preserve"> = </w:t>
      </w:r>
      <w:proofErr w:type="spellStart"/>
      <w:r w:rsidRPr="005A6D2F">
        <w:rPr>
          <w:rFonts w:ascii="Consolas" w:hAnsi="Consolas"/>
          <w:sz w:val="16"/>
          <w:szCs w:val="16"/>
        </w:rPr>
        <w:t>True</w:t>
      </w:r>
      <w:proofErr w:type="spellEnd"/>
      <w:r w:rsidRPr="005A6D2F">
        <w:rPr>
          <w:rFonts w:ascii="Consolas" w:hAnsi="Consolas"/>
          <w:sz w:val="16"/>
          <w:szCs w:val="16"/>
        </w:rPr>
        <w:t xml:space="preserve">  # Переключатель для проверки </w:t>
      </w:r>
      <w:proofErr w:type="spellStart"/>
      <w:r w:rsidRPr="005A6D2F">
        <w:rPr>
          <w:rFonts w:ascii="Consolas" w:hAnsi="Consolas"/>
          <w:sz w:val="16"/>
          <w:szCs w:val="16"/>
        </w:rPr>
        <w:t>совршения</w:t>
      </w:r>
      <w:proofErr w:type="spellEnd"/>
      <w:r w:rsidRPr="005A6D2F">
        <w:rPr>
          <w:rFonts w:ascii="Consolas" w:hAnsi="Consolas"/>
          <w:sz w:val="16"/>
          <w:szCs w:val="16"/>
        </w:rPr>
        <w:t xml:space="preserve"> хода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</w:t>
      </w:r>
      <w:proofErr w:type="spellStart"/>
      <w:r w:rsidRPr="005A6D2F">
        <w:rPr>
          <w:rFonts w:ascii="Consolas" w:hAnsi="Consolas"/>
          <w:sz w:val="16"/>
          <w:szCs w:val="16"/>
        </w:rPr>
        <w:t>def</w:t>
      </w:r>
      <w:proofErr w:type="spellEnd"/>
      <w:r w:rsidRPr="005A6D2F">
        <w:rPr>
          <w:rFonts w:ascii="Consolas" w:hAnsi="Consolas"/>
          <w:sz w:val="16"/>
          <w:szCs w:val="16"/>
        </w:rPr>
        <w:t xml:space="preserve"> </w:t>
      </w:r>
      <w:proofErr w:type="spellStart"/>
      <w:r w:rsidRPr="005A6D2F">
        <w:rPr>
          <w:rFonts w:ascii="Consolas" w:hAnsi="Consolas"/>
          <w:sz w:val="16"/>
          <w:szCs w:val="16"/>
        </w:rPr>
        <w:t>update</w:t>
      </w:r>
      <w:proofErr w:type="spellEnd"/>
      <w:r w:rsidRPr="005A6D2F">
        <w:rPr>
          <w:rFonts w:ascii="Consolas" w:hAnsi="Consolas"/>
          <w:sz w:val="16"/>
          <w:szCs w:val="16"/>
        </w:rPr>
        <w:t>(</w:t>
      </w:r>
      <w:proofErr w:type="spellStart"/>
      <w:r w:rsidRPr="005A6D2F">
        <w:rPr>
          <w:rFonts w:ascii="Consolas" w:hAnsi="Consolas"/>
          <w:sz w:val="16"/>
          <w:szCs w:val="16"/>
        </w:rPr>
        <w:t>self</w:t>
      </w:r>
      <w:proofErr w:type="spellEnd"/>
      <w:r w:rsidRPr="005A6D2F">
        <w:rPr>
          <w:rFonts w:ascii="Consolas" w:hAnsi="Consolas"/>
          <w:sz w:val="16"/>
          <w:szCs w:val="16"/>
        </w:rPr>
        <w:t xml:space="preserve">) -&gt; </w:t>
      </w:r>
      <w:proofErr w:type="spellStart"/>
      <w:r w:rsidRPr="005A6D2F">
        <w:rPr>
          <w:rFonts w:ascii="Consolas" w:hAnsi="Consolas"/>
          <w:sz w:val="16"/>
          <w:szCs w:val="16"/>
        </w:rPr>
        <w:t>None</w:t>
      </w:r>
      <w:proofErr w:type="spellEnd"/>
      <w:r w:rsidRPr="005A6D2F">
        <w:rPr>
          <w:rFonts w:ascii="Consolas" w:hAnsi="Consolas"/>
          <w:sz w:val="16"/>
          <w:szCs w:val="16"/>
        </w:rPr>
        <w:t>: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</w:rPr>
        <w:t xml:space="preserve">        """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</w:rPr>
        <w:t xml:space="preserve">        Обновление положения. Летит</w:t>
      </w:r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r w:rsidRPr="005A6D2F">
        <w:rPr>
          <w:rFonts w:ascii="Consolas" w:hAnsi="Consolas"/>
          <w:sz w:val="16"/>
          <w:szCs w:val="16"/>
        </w:rPr>
        <w:t>вниз</w:t>
      </w:r>
      <w:r w:rsidRPr="005A6D2F">
        <w:rPr>
          <w:rFonts w:ascii="Consolas" w:hAnsi="Consolas"/>
          <w:sz w:val="16"/>
          <w:szCs w:val="16"/>
          <w:lang w:val="en-US"/>
        </w:rPr>
        <w:t>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5A6D2F">
        <w:rPr>
          <w:rFonts w:ascii="Consolas" w:hAnsi="Consolas"/>
          <w:sz w:val="16"/>
          <w:szCs w:val="16"/>
          <w:lang w:val="en-US"/>
        </w:rPr>
        <w:t>:return</w:t>
      </w:r>
      <w:proofErr w:type="gramEnd"/>
      <w:r w:rsidRPr="005A6D2F">
        <w:rPr>
          <w:rFonts w:ascii="Consolas" w:hAnsi="Consolas"/>
          <w:sz w:val="16"/>
          <w:szCs w:val="16"/>
          <w:lang w:val="en-US"/>
        </w:rPr>
        <w:t>: None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    """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5A6D2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) - 1 and 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 + 1][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] is None:  # </w:t>
      </w:r>
      <w:r w:rsidRPr="005A6D2F">
        <w:rPr>
          <w:rFonts w:ascii="Consolas" w:hAnsi="Consolas"/>
          <w:sz w:val="16"/>
          <w:szCs w:val="16"/>
        </w:rPr>
        <w:t>Если</w:t>
      </w:r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r w:rsidRPr="005A6D2F">
        <w:rPr>
          <w:rFonts w:ascii="Consolas" w:hAnsi="Consolas"/>
          <w:sz w:val="16"/>
          <w:szCs w:val="16"/>
        </w:rPr>
        <w:t>пусто</w:t>
      </w:r>
      <w:r w:rsidRPr="005A6D2F">
        <w:rPr>
          <w:rFonts w:ascii="Consolas" w:hAnsi="Consolas"/>
          <w:sz w:val="16"/>
          <w:szCs w:val="16"/>
          <w:lang w:val="en-US"/>
        </w:rPr>
        <w:t>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5A6D2F">
        <w:rPr>
          <w:rFonts w:ascii="Consolas" w:hAnsi="Consolas"/>
          <w:sz w:val="16"/>
          <w:szCs w:val="16"/>
        </w:rPr>
        <w:t>self.y</w:t>
      </w:r>
      <w:proofErr w:type="spellEnd"/>
      <w:r w:rsidRPr="005A6D2F">
        <w:rPr>
          <w:rFonts w:ascii="Consolas" w:hAnsi="Consolas"/>
          <w:sz w:val="16"/>
          <w:szCs w:val="16"/>
        </w:rPr>
        <w:t xml:space="preserve"> += 1  # Изменение координаты своего положение на 1 вниз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A6D2F">
        <w:rPr>
          <w:rFonts w:ascii="Consolas" w:hAnsi="Consolas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>][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] = self  # </w:t>
      </w:r>
      <w:r w:rsidRPr="005A6D2F">
        <w:rPr>
          <w:rFonts w:ascii="Consolas" w:hAnsi="Consolas"/>
          <w:sz w:val="16"/>
          <w:szCs w:val="16"/>
        </w:rPr>
        <w:t>Копирование</w:t>
      </w:r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r w:rsidRPr="005A6D2F">
        <w:rPr>
          <w:rFonts w:ascii="Consolas" w:hAnsi="Consolas"/>
          <w:sz w:val="16"/>
          <w:szCs w:val="16"/>
        </w:rPr>
        <w:t>себя</w:t>
      </w:r>
      <w:r w:rsidRPr="005A6D2F">
        <w:rPr>
          <w:rFonts w:ascii="Consolas" w:hAnsi="Consolas"/>
          <w:sz w:val="16"/>
          <w:szCs w:val="16"/>
          <w:lang w:val="en-US"/>
        </w:rPr>
        <w:t>.</w:t>
      </w:r>
    </w:p>
    <w:p w:rsidR="000B673E" w:rsidRPr="005A6D2F" w:rsidRDefault="000B673E" w:rsidP="000B673E">
      <w:pPr>
        <w:rPr>
          <w:rFonts w:ascii="Consolas" w:hAnsi="Consolas"/>
          <w:sz w:val="16"/>
          <w:szCs w:val="16"/>
          <w:lang w:val="en-US"/>
        </w:rPr>
      </w:pPr>
      <w:r w:rsidRPr="005A6D2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A6D2F">
        <w:rPr>
          <w:rFonts w:ascii="Consolas" w:hAnsi="Consolas"/>
          <w:sz w:val="16"/>
          <w:szCs w:val="16"/>
          <w:lang w:val="en-US"/>
        </w:rPr>
        <w:t>self.world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5A6D2F">
        <w:rPr>
          <w:rFonts w:ascii="Consolas" w:hAnsi="Consolas"/>
          <w:sz w:val="16"/>
          <w:szCs w:val="16"/>
          <w:lang w:val="en-US"/>
        </w:rPr>
        <w:t>self.y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 - 1][</w:t>
      </w:r>
      <w:proofErr w:type="spellStart"/>
      <w:r w:rsidRPr="005A6D2F">
        <w:rPr>
          <w:rFonts w:ascii="Consolas" w:hAnsi="Consolas"/>
          <w:sz w:val="16"/>
          <w:szCs w:val="16"/>
          <w:lang w:val="en-US"/>
        </w:rPr>
        <w:t>self.x</w:t>
      </w:r>
      <w:proofErr w:type="spellEnd"/>
      <w:r w:rsidRPr="005A6D2F">
        <w:rPr>
          <w:rFonts w:ascii="Consolas" w:hAnsi="Consolas"/>
          <w:sz w:val="16"/>
          <w:szCs w:val="16"/>
          <w:lang w:val="en-US"/>
        </w:rPr>
        <w:t xml:space="preserve">] = None  # </w:t>
      </w:r>
      <w:r w:rsidRPr="005A6D2F">
        <w:rPr>
          <w:rFonts w:ascii="Consolas" w:hAnsi="Consolas"/>
          <w:sz w:val="16"/>
          <w:szCs w:val="16"/>
        </w:rPr>
        <w:t>Уничтожение</w:t>
      </w:r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r w:rsidRPr="005A6D2F">
        <w:rPr>
          <w:rFonts w:ascii="Consolas" w:hAnsi="Consolas"/>
          <w:sz w:val="16"/>
          <w:szCs w:val="16"/>
        </w:rPr>
        <w:t>своей</w:t>
      </w:r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r w:rsidRPr="005A6D2F">
        <w:rPr>
          <w:rFonts w:ascii="Consolas" w:hAnsi="Consolas"/>
          <w:sz w:val="16"/>
          <w:szCs w:val="16"/>
        </w:rPr>
        <w:t>прошлой</w:t>
      </w:r>
      <w:r w:rsidRPr="005A6D2F">
        <w:rPr>
          <w:rFonts w:ascii="Consolas" w:hAnsi="Consolas"/>
          <w:sz w:val="16"/>
          <w:szCs w:val="16"/>
          <w:lang w:val="en-US"/>
        </w:rPr>
        <w:t xml:space="preserve"> </w:t>
      </w:r>
      <w:r w:rsidRPr="005A6D2F">
        <w:rPr>
          <w:rFonts w:ascii="Consolas" w:hAnsi="Consolas"/>
          <w:sz w:val="16"/>
          <w:szCs w:val="16"/>
        </w:rPr>
        <w:t>версии</w:t>
      </w:r>
      <w:r w:rsidRPr="005A6D2F">
        <w:rPr>
          <w:rFonts w:ascii="Consolas" w:hAnsi="Consolas"/>
          <w:sz w:val="16"/>
          <w:szCs w:val="16"/>
          <w:lang w:val="en-US"/>
        </w:rPr>
        <w:t>.</w:t>
      </w:r>
    </w:p>
    <w:p w:rsidR="000B673E" w:rsidRDefault="000B673E" w:rsidP="000B673E">
      <w:pPr>
        <w:pStyle w:val="1"/>
        <w:ind w:firstLine="567"/>
      </w:pPr>
      <w:r>
        <w:t>Класс стены: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proofErr w:type="spellStart"/>
      <w:r w:rsidRPr="000B673E">
        <w:rPr>
          <w:rFonts w:ascii="Consolas" w:hAnsi="Consolas"/>
          <w:sz w:val="20"/>
        </w:rPr>
        <w:t>class</w:t>
      </w:r>
      <w:proofErr w:type="spellEnd"/>
      <w:r w:rsidRPr="000B673E">
        <w:rPr>
          <w:rFonts w:ascii="Consolas" w:hAnsi="Consolas"/>
          <w:sz w:val="20"/>
        </w:rPr>
        <w:t xml:space="preserve"> </w:t>
      </w:r>
      <w:proofErr w:type="spellStart"/>
      <w:r w:rsidRPr="000B673E">
        <w:rPr>
          <w:rFonts w:ascii="Consolas" w:hAnsi="Consolas"/>
          <w:sz w:val="20"/>
        </w:rPr>
        <w:t>Wall</w:t>
      </w:r>
      <w:proofErr w:type="spellEnd"/>
      <w:r w:rsidRPr="000B673E">
        <w:rPr>
          <w:rFonts w:ascii="Consolas" w:hAnsi="Consolas"/>
          <w:sz w:val="20"/>
        </w:rPr>
        <w:t>:</w:t>
      </w:r>
    </w:p>
    <w:p w:rsid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</w:t>
      </w:r>
      <w:proofErr w:type="spellStart"/>
      <w:r w:rsidRPr="000B673E">
        <w:rPr>
          <w:rFonts w:ascii="Consolas" w:hAnsi="Consolas"/>
          <w:sz w:val="20"/>
        </w:rPr>
        <w:t>pass</w:t>
      </w:r>
      <w:proofErr w:type="spellEnd"/>
    </w:p>
    <w:p w:rsidR="00F92BFD" w:rsidRPr="00F92BFD" w:rsidRDefault="00F92BFD" w:rsidP="00F92BFD">
      <w:pPr>
        <w:pStyle w:val="1"/>
      </w:pPr>
      <w:r>
        <w:lastRenderedPageBreak/>
        <w:tab/>
        <w:t>Верхний слой питает нижний с помощью «караванов»:</w:t>
      </w:r>
    </w:p>
    <w:p w:rsidR="00F92BFD" w:rsidRPr="005A6D2F" w:rsidRDefault="00F92BFD" w:rsidP="00F92B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92BFD">
        <w:rPr>
          <w:rFonts w:ascii="Consolas" w:hAnsi="Consolas"/>
          <w:noProof/>
          <w:sz w:val="20"/>
          <w:lang w:eastAsia="ru-RU"/>
        </w:rPr>
        <w:drawing>
          <wp:inline distT="0" distB="0" distL="0" distR="0">
            <wp:extent cx="6238875" cy="3507489"/>
            <wp:effectExtent l="19050" t="0" r="9525" b="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B9DC00F-4E3E-47B0-9210-E8C00EC72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B9DC00F-4E3E-47B0-9210-E8C00EC72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338" cy="35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FD" w:rsidRDefault="005A6D2F" w:rsidP="00F92BFD">
      <w:pPr>
        <w:ind w:firstLine="708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6710</wp:posOffset>
            </wp:positionV>
            <wp:extent cx="6210300" cy="3429000"/>
            <wp:effectExtent l="19050" t="0" r="0" b="0"/>
            <wp:wrapTopAndBottom/>
            <wp:docPr id="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68EA65-5CCB-405F-951A-87C2AF6AA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68EA65-5CCB-405F-951A-87C2AF6AA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FD" w:rsidRPr="00F92B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ассовое вымирание</w:t>
      </w:r>
      <w:r w:rsidR="00F92BFD">
        <w:t xml:space="preserve"> </w:t>
      </w:r>
      <w:r w:rsidR="00F92BFD" w:rsidRPr="00F92B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одительской колонии</w:t>
      </w:r>
      <w:r w:rsidR="00F92BFD">
        <w:t>:</w:t>
      </w:r>
    </w:p>
    <w:p w:rsidR="00F92BFD" w:rsidRDefault="00271DF6" w:rsidP="00271DF6">
      <w:pPr>
        <w:pStyle w:val="1"/>
      </w:pPr>
      <w:r>
        <w:lastRenderedPageBreak/>
        <w:tab/>
        <w:t>Ошибка в смене поколений привела к гибели колонии:</w:t>
      </w:r>
    </w:p>
    <w:p w:rsidR="005A6D2F" w:rsidRDefault="00271DF6" w:rsidP="005A6D2F">
      <w:pPr>
        <w:ind w:left="142"/>
        <w:rPr>
          <w:rStyle w:val="10"/>
        </w:rPr>
      </w:pPr>
      <w:r w:rsidRPr="00271DF6">
        <w:rPr>
          <w:noProof/>
          <w:lang w:eastAsia="ru-RU"/>
        </w:rPr>
        <w:drawing>
          <wp:inline distT="0" distB="0" distL="0" distR="0">
            <wp:extent cx="6096000" cy="3427690"/>
            <wp:effectExtent l="19050" t="0" r="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08F09F-2572-404D-9A71-290553D89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08F09F-2572-404D-9A71-290553D89F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787" cy="34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6" w:rsidRDefault="005A6D2F" w:rsidP="005A6D2F">
      <w:pPr>
        <w:ind w:left="142"/>
      </w:pPr>
      <w:r>
        <w:rPr>
          <w:rStyle w:val="10"/>
        </w:rPr>
        <w:tab/>
      </w:r>
      <w:r w:rsidR="00271DF6" w:rsidRPr="005A6D2F">
        <w:rPr>
          <w:rStyle w:val="10"/>
        </w:rPr>
        <w:t>Доска с несколькими клетками:</w:t>
      </w:r>
    </w:p>
    <w:p w:rsidR="00271DF6" w:rsidRDefault="00271DF6" w:rsidP="00271DF6">
      <w:r w:rsidRPr="00271DF6">
        <w:rPr>
          <w:noProof/>
          <w:lang w:eastAsia="ru-RU"/>
        </w:rPr>
        <w:drawing>
          <wp:inline distT="0" distB="0" distL="0" distR="0">
            <wp:extent cx="6266662" cy="3523111"/>
            <wp:effectExtent l="19050" t="0" r="788" b="0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78174D-8067-43C9-B231-DC6FB00E6B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78174D-8067-43C9-B231-DC6FB00E6B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28" cy="35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6" w:rsidRDefault="00271DF6" w:rsidP="00271DF6">
      <w:pPr>
        <w:pStyle w:val="1"/>
      </w:pPr>
      <w:r>
        <w:lastRenderedPageBreak/>
        <w:tab/>
        <w:t>Гибель верхней части мира:</w:t>
      </w:r>
    </w:p>
    <w:p w:rsidR="005A6D2F" w:rsidRDefault="00271DF6" w:rsidP="005A6D2F">
      <w:r w:rsidRPr="00271DF6">
        <w:rPr>
          <w:noProof/>
          <w:lang w:eastAsia="ru-RU"/>
        </w:rPr>
        <w:drawing>
          <wp:inline distT="0" distB="0" distL="0" distR="0">
            <wp:extent cx="6020955" cy="3384976"/>
            <wp:effectExtent l="19050" t="0" r="0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498A4C7-3940-4B4C-AABB-0B2E97DA4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498A4C7-3940-4B4C-AABB-0B2E97DA4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520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6" w:rsidRDefault="00271DF6" w:rsidP="005A6D2F">
      <w:r>
        <w:tab/>
      </w:r>
      <w:r w:rsidRPr="005A6D2F">
        <w:rPr>
          <w:rStyle w:val="10"/>
        </w:rPr>
        <w:t>Широкое распространение жизни во все стороны:</w:t>
      </w:r>
    </w:p>
    <w:p w:rsidR="00271DF6" w:rsidRPr="00271DF6" w:rsidRDefault="00271DF6" w:rsidP="00271DF6">
      <w:r>
        <w:rPr>
          <w:noProof/>
          <w:lang w:eastAsia="ru-RU"/>
        </w:rPr>
        <w:drawing>
          <wp:inline distT="0" distB="0" distL="0" distR="0">
            <wp:extent cx="6308978" cy="3546901"/>
            <wp:effectExtent l="19050" t="0" r="0" b="0"/>
            <wp:docPr id="1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C81241-F710-491A-B394-5A7597484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C81241-F710-491A-B394-5A7597484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442" cy="35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1DF6" w:rsidRPr="00271DF6" w:rsidSect="00830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1A70"/>
    <w:rsid w:val="000B1A70"/>
    <w:rsid w:val="000B673E"/>
    <w:rsid w:val="000D0CE6"/>
    <w:rsid w:val="00271DF6"/>
    <w:rsid w:val="002B0682"/>
    <w:rsid w:val="004A00F1"/>
    <w:rsid w:val="004D0933"/>
    <w:rsid w:val="005A6D2F"/>
    <w:rsid w:val="005F65BC"/>
    <w:rsid w:val="00661FEA"/>
    <w:rsid w:val="0083020E"/>
    <w:rsid w:val="008E4C77"/>
    <w:rsid w:val="00981E53"/>
    <w:rsid w:val="00AD24D6"/>
    <w:rsid w:val="00D1569A"/>
    <w:rsid w:val="00DB14B0"/>
    <w:rsid w:val="00F92BFD"/>
    <w:rsid w:val="00FB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D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1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B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E4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C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92BF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7BD0-EF5E-49F7-ABE8-A87A0C2B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конь</dc:creator>
  <cp:keywords/>
  <dc:description/>
  <cp:lastModifiedBy>Александр Белоконь</cp:lastModifiedBy>
  <cp:revision>9</cp:revision>
  <dcterms:created xsi:type="dcterms:W3CDTF">2020-02-26T06:41:00Z</dcterms:created>
  <dcterms:modified xsi:type="dcterms:W3CDTF">2020-02-28T19:52:00Z</dcterms:modified>
</cp:coreProperties>
</file>